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3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718"/>
        <w:gridCol w:w="10"/>
        <w:gridCol w:w="8123"/>
        <w:gridCol w:w="10"/>
        <w:gridCol w:w="2949"/>
        <w:gridCol w:w="10"/>
      </w:tblGrid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986A1D" w:rsidRPr="00986A1D" w:rsidTr="00BF5EF3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6A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986A1D" w:rsidRPr="00986A1D" w:rsidTr="00BF5EF3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986A1D" w:rsidRPr="00986A1D" w:rsidTr="00BF5EF3">
        <w:trPr>
          <w:gridBefore w:val="1"/>
          <w:wBefore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A1D" w:rsidRPr="00986A1D" w:rsidRDefault="00986A1D" w:rsidP="0098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6A1D" w:rsidRPr="00986A1D" w:rsidRDefault="00986A1D" w:rsidP="0098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86A1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F5EF3" w:rsidRPr="00BF5EF3" w:rsidTr="00BF5EF3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gridAfter w:val="1"/>
          <w:wAfter w:w="10" w:type="dxa"/>
          <w:trHeight w:val="24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BF5EF3" w:rsidRPr="00BF5EF3" w:rsidTr="00BF5EF3">
        <w:trPr>
          <w:gridAfter w:val="1"/>
          <w:wAfter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BF5EF3" w:rsidRPr="00BF5EF3" w:rsidTr="00BF5EF3">
        <w:trPr>
          <w:gridAfter w:val="1"/>
          <w:wAfter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</w:tbl>
    <w:p w:rsidR="00E42807" w:rsidRDefault="00E42807" w:rsidP="00BF5EF3">
      <w:pPr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F5EF3" w:rsidRPr="00BF5EF3" w:rsidTr="00BF5EF3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F5E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BF5EF3" w:rsidRPr="00BF5EF3" w:rsidTr="00BF5EF3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BF5EF3" w:rsidRPr="00BF5EF3" w:rsidTr="00BF5EF3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EF3" w:rsidRPr="00BF5EF3" w:rsidRDefault="00BF5EF3" w:rsidP="00BF5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EF3" w:rsidRPr="00BF5EF3" w:rsidRDefault="00BF5EF3" w:rsidP="00BF5E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5E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</w:tbl>
    <w:p w:rsidR="00BF5EF3" w:rsidRDefault="00BF5EF3" w:rsidP="00BF5EF3">
      <w:pPr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D21D9" w:rsidRPr="00AD21D9" w:rsidTr="00AD21D9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8562"/>
        <w:gridCol w:w="2736"/>
      </w:tblGrid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AD21D9" w:rsidRPr="00AD21D9" w:rsidTr="00AD21D9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21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AD21D9" w:rsidRPr="00AD21D9" w:rsidTr="00AD21D9">
        <w:trPr>
          <w:trHeight w:val="255"/>
        </w:trPr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AD21D9" w:rsidRPr="00AD21D9" w:rsidTr="00AD21D9">
        <w:trPr>
          <w:trHeight w:val="270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1D9" w:rsidRPr="00AD21D9" w:rsidRDefault="00AD21D9" w:rsidP="00AD2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1D9" w:rsidRPr="00AD21D9" w:rsidRDefault="00AD21D9" w:rsidP="00AD2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D21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9008"/>
        <w:gridCol w:w="2504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B633A5" w:rsidRPr="00B633A5" w:rsidTr="00B633A5">
        <w:trPr>
          <w:trHeight w:val="270"/>
        </w:trPr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633A5" w:rsidRPr="00B633A5" w:rsidTr="00B633A5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33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633A5" w:rsidRPr="00B633A5" w:rsidTr="00B633A5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5" w:rsidRPr="00B633A5" w:rsidRDefault="00B633A5" w:rsidP="00B63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5" w:rsidRPr="00B633A5" w:rsidRDefault="00B633A5" w:rsidP="00B633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633A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8606"/>
        <w:gridCol w:w="2713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7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DC26BA" w:rsidRPr="00DC26BA" w:rsidTr="00DC26BA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C26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DC26BA" w:rsidRPr="00DC26BA" w:rsidTr="00DC26BA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DC26BA" w:rsidRPr="00DC26BA" w:rsidTr="00DC26BA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6BA" w:rsidRPr="00DC26BA" w:rsidRDefault="00DC26BA" w:rsidP="00DC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6BA" w:rsidRPr="00DC26BA" w:rsidRDefault="00DC26BA" w:rsidP="00DC2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26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3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575"/>
        <w:gridCol w:w="153"/>
        <w:gridCol w:w="8133"/>
        <w:gridCol w:w="146"/>
        <w:gridCol w:w="2803"/>
        <w:gridCol w:w="10"/>
      </w:tblGrid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gridBefore w:val="1"/>
          <w:wBefore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40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2B01F2" w:rsidRPr="002B01F2" w:rsidTr="002B01F2">
        <w:trPr>
          <w:gridBefore w:val="1"/>
          <w:wBefore w:w="10" w:type="dxa"/>
          <w:trHeight w:val="25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2B01F2" w:rsidRPr="002B01F2" w:rsidTr="002B01F2">
        <w:trPr>
          <w:gridBefore w:val="1"/>
          <w:wBefore w:w="10" w:type="dxa"/>
          <w:trHeight w:val="27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gridAfter w:val="1"/>
          <w:wAfter w:w="10" w:type="dxa"/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4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2B01F2" w:rsidRPr="002B01F2" w:rsidTr="002B01F2">
        <w:trPr>
          <w:gridAfter w:val="1"/>
          <w:wAfter w:w="10" w:type="dxa"/>
          <w:trHeight w:val="255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2B01F2" w:rsidRPr="002B01F2" w:rsidTr="002B01F2">
        <w:trPr>
          <w:gridAfter w:val="1"/>
          <w:wAfter w:w="10" w:type="dxa"/>
          <w:trHeight w:val="270"/>
        </w:trPr>
        <w:tc>
          <w:tcPr>
            <w:tcW w:w="2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8143"/>
        <w:gridCol w:w="2954"/>
      </w:tblGrid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2B01F2" w:rsidRPr="002B01F2" w:rsidTr="002B01F2">
        <w:trPr>
          <w:trHeight w:val="255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2B01F2" w:rsidRPr="002B01F2" w:rsidTr="002B01F2">
        <w:trPr>
          <w:trHeight w:val="270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B01F2" w:rsidRPr="002B01F2" w:rsidTr="002B01F2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B0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2B01F2" w:rsidRPr="002B01F2" w:rsidTr="002B01F2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2B01F2" w:rsidRPr="002B01F2" w:rsidTr="002B01F2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2" w:rsidRPr="002B01F2" w:rsidRDefault="002B01F2" w:rsidP="002B0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1F2" w:rsidRPr="002B01F2" w:rsidRDefault="002B01F2" w:rsidP="002B0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01F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271467" w:rsidRPr="00271467" w:rsidTr="0027146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4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14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55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271467" w:rsidRPr="00271467" w:rsidTr="00271467">
        <w:trPr>
          <w:trHeight w:val="270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67" w:rsidRPr="00271467" w:rsidRDefault="00271467" w:rsidP="00271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467" w:rsidRPr="00271467" w:rsidRDefault="00271467" w:rsidP="00271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714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8094"/>
        <w:gridCol w:w="3011"/>
      </w:tblGrid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RANGE!A1:C974"/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  <w:bookmarkEnd w:id="0"/>
          </w:p>
        </w:tc>
      </w:tr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590648" w:rsidRPr="00590648" w:rsidTr="00590648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3C0C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1.80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WARE ASPEL 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72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590648" w:rsidRPr="00590648" w:rsidTr="00590648">
        <w:trPr>
          <w:trHeight w:val="27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90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48" w:rsidRPr="00590648" w:rsidRDefault="007400C6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</w:t>
            </w:r>
            <w:r w:rsidR="00590648" w:rsidRPr="00590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247</w:t>
            </w:r>
            <w:r w:rsidR="00590648" w:rsidRPr="00590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00</w:t>
            </w:r>
          </w:p>
        </w:tc>
      </w:tr>
      <w:tr w:rsidR="00590648" w:rsidRPr="00590648" w:rsidTr="00590648">
        <w:trPr>
          <w:trHeight w:val="25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648" w:rsidRPr="00590648" w:rsidRDefault="00590648" w:rsidP="0059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48" w:rsidRPr="00590648" w:rsidRDefault="00590648" w:rsidP="00590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8C7E23" w:rsidP="008B639A">
      <w:pPr>
        <w:jc w:val="center"/>
        <w:rPr>
          <w:noProof/>
          <w:lang w:eastAsia="es-MX"/>
        </w:rPr>
      </w:pPr>
      <w:r w:rsidRPr="008C7E23">
        <w:rPr>
          <w:noProof/>
          <w:lang w:eastAsia="es-MX"/>
        </w:rPr>
        <w:drawing>
          <wp:inline distT="0" distB="0" distL="0" distR="0">
            <wp:extent cx="6172200" cy="179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 w:rsidR="005A59B8">
        <w:rPr>
          <w:rFonts w:ascii="Soberana Sans Light" w:hAnsi="Soberana Sans Light"/>
        </w:rPr>
        <w:t>html</w:t>
      </w:r>
      <w:r>
        <w:rPr>
          <w:rFonts w:ascii="Soberana Sans Light" w:hAnsi="Soberana Sans Light"/>
        </w:rPr>
        <w:t>/c</w:t>
      </w:r>
      <w:r w:rsidR="005A59B8">
        <w:rPr>
          <w:rFonts w:ascii="Soberana Sans Light" w:hAnsi="Soberana Sans Light"/>
        </w:rPr>
        <w:t>_</w:t>
      </w:r>
      <w:r>
        <w:rPr>
          <w:rFonts w:ascii="Soberana Sans Light" w:hAnsi="Soberana Sans Light"/>
        </w:rPr>
        <w:t>publica.html</w:t>
      </w:r>
      <w:bookmarkStart w:id="1" w:name="_GoBack"/>
      <w:bookmarkEnd w:id="1"/>
    </w:p>
    <w:sectPr w:rsidR="005B456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16" w:rsidRDefault="00760F16" w:rsidP="00EA5418">
      <w:pPr>
        <w:spacing w:after="0" w:line="240" w:lineRule="auto"/>
      </w:pPr>
      <w:r>
        <w:separator/>
      </w:r>
    </w:p>
  </w:endnote>
  <w:endnote w:type="continuationSeparator" w:id="0">
    <w:p w:rsidR="00760F16" w:rsidRDefault="00760F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13011C" w:rsidRDefault="00DC26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EBC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59B8" w:rsidRPr="005A59B8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26BA" w:rsidRDefault="00DC26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8E3652" w:rsidRDefault="00DC26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626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59B8" w:rsidRPr="005A59B8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16" w:rsidRDefault="00760F16" w:rsidP="00EA5418">
      <w:pPr>
        <w:spacing w:after="0" w:line="240" w:lineRule="auto"/>
      </w:pPr>
      <w:r>
        <w:separator/>
      </w:r>
    </w:p>
  </w:footnote>
  <w:footnote w:type="continuationSeparator" w:id="0">
    <w:p w:rsidR="00760F16" w:rsidRDefault="00760F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Default="00DC26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6BA" w:rsidRDefault="00DC26B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C26BA" w:rsidRDefault="00DC26B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C26BA" w:rsidRPr="00275FC6" w:rsidRDefault="00DC26B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C26BA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C26BA" w:rsidRPr="00275FC6" w:rsidRDefault="00DC26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C26BA" w:rsidRDefault="00DC26B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C26BA" w:rsidRDefault="00DC26B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C26BA" w:rsidRPr="00275FC6" w:rsidRDefault="00DC26B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C26BA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C26BA" w:rsidRPr="00275FC6" w:rsidRDefault="00DC26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27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BA" w:rsidRPr="0013011C" w:rsidRDefault="00DC26BA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A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40466"/>
    <w:rsid w:val="00040531"/>
    <w:rsid w:val="00042CEE"/>
    <w:rsid w:val="000473E1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3F2A"/>
    <w:rsid w:val="00255AAD"/>
    <w:rsid w:val="00271467"/>
    <w:rsid w:val="002A70B3"/>
    <w:rsid w:val="002B01F2"/>
    <w:rsid w:val="00307635"/>
    <w:rsid w:val="00345360"/>
    <w:rsid w:val="00364562"/>
    <w:rsid w:val="00364DAF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7328"/>
    <w:rsid w:val="00486AE1"/>
    <w:rsid w:val="00497D8B"/>
    <w:rsid w:val="004D41B8"/>
    <w:rsid w:val="00502D8E"/>
    <w:rsid w:val="005117F4"/>
    <w:rsid w:val="00522632"/>
    <w:rsid w:val="00531310"/>
    <w:rsid w:val="00533503"/>
    <w:rsid w:val="00534982"/>
    <w:rsid w:val="00540418"/>
    <w:rsid w:val="00555D84"/>
    <w:rsid w:val="00571E8F"/>
    <w:rsid w:val="005808F3"/>
    <w:rsid w:val="005845B8"/>
    <w:rsid w:val="005859FA"/>
    <w:rsid w:val="00585D9E"/>
    <w:rsid w:val="00590648"/>
    <w:rsid w:val="005A59B8"/>
    <w:rsid w:val="005B4569"/>
    <w:rsid w:val="006048D2"/>
    <w:rsid w:val="00611E39"/>
    <w:rsid w:val="00631A6B"/>
    <w:rsid w:val="00650D55"/>
    <w:rsid w:val="006557E6"/>
    <w:rsid w:val="006B7B8B"/>
    <w:rsid w:val="006E77DD"/>
    <w:rsid w:val="007400C6"/>
    <w:rsid w:val="00760F16"/>
    <w:rsid w:val="00767195"/>
    <w:rsid w:val="0077319A"/>
    <w:rsid w:val="007750EC"/>
    <w:rsid w:val="007758A6"/>
    <w:rsid w:val="0079582C"/>
    <w:rsid w:val="007C0AB2"/>
    <w:rsid w:val="007D4596"/>
    <w:rsid w:val="007D6E9A"/>
    <w:rsid w:val="0081308A"/>
    <w:rsid w:val="00842675"/>
    <w:rsid w:val="0086027C"/>
    <w:rsid w:val="008A2598"/>
    <w:rsid w:val="008A6E4D"/>
    <w:rsid w:val="008B0017"/>
    <w:rsid w:val="008B639A"/>
    <w:rsid w:val="008C7E23"/>
    <w:rsid w:val="008D1683"/>
    <w:rsid w:val="008E3652"/>
    <w:rsid w:val="00954F5E"/>
    <w:rsid w:val="00986A1D"/>
    <w:rsid w:val="009D171A"/>
    <w:rsid w:val="009D3CFF"/>
    <w:rsid w:val="00A14B74"/>
    <w:rsid w:val="00A749E3"/>
    <w:rsid w:val="00A8502E"/>
    <w:rsid w:val="00A87256"/>
    <w:rsid w:val="00AA313A"/>
    <w:rsid w:val="00AB13B7"/>
    <w:rsid w:val="00AB7F91"/>
    <w:rsid w:val="00AD21D9"/>
    <w:rsid w:val="00AE148A"/>
    <w:rsid w:val="00AF6338"/>
    <w:rsid w:val="00B10E41"/>
    <w:rsid w:val="00B1494A"/>
    <w:rsid w:val="00B42930"/>
    <w:rsid w:val="00B633A5"/>
    <w:rsid w:val="00B849EE"/>
    <w:rsid w:val="00BA648D"/>
    <w:rsid w:val="00BB4407"/>
    <w:rsid w:val="00BC3729"/>
    <w:rsid w:val="00BE1209"/>
    <w:rsid w:val="00BF5EF3"/>
    <w:rsid w:val="00C36D83"/>
    <w:rsid w:val="00C4683D"/>
    <w:rsid w:val="00C553D3"/>
    <w:rsid w:val="00C741F9"/>
    <w:rsid w:val="00C7638C"/>
    <w:rsid w:val="00C772B5"/>
    <w:rsid w:val="00C97089"/>
    <w:rsid w:val="00CA2D37"/>
    <w:rsid w:val="00CC5CB6"/>
    <w:rsid w:val="00D055EC"/>
    <w:rsid w:val="00D137EA"/>
    <w:rsid w:val="00D22143"/>
    <w:rsid w:val="00D35D66"/>
    <w:rsid w:val="00D51261"/>
    <w:rsid w:val="00D53BAB"/>
    <w:rsid w:val="00D63592"/>
    <w:rsid w:val="00D748D3"/>
    <w:rsid w:val="00DB2E54"/>
    <w:rsid w:val="00DC26BA"/>
    <w:rsid w:val="00DC78AD"/>
    <w:rsid w:val="00DD31AA"/>
    <w:rsid w:val="00E12203"/>
    <w:rsid w:val="00E32708"/>
    <w:rsid w:val="00E41A54"/>
    <w:rsid w:val="00E422F0"/>
    <w:rsid w:val="00E42807"/>
    <w:rsid w:val="00E45DF7"/>
    <w:rsid w:val="00E56E40"/>
    <w:rsid w:val="00E80741"/>
    <w:rsid w:val="00E86725"/>
    <w:rsid w:val="00E9379C"/>
    <w:rsid w:val="00EA5418"/>
    <w:rsid w:val="00EB2653"/>
    <w:rsid w:val="00EB4BE0"/>
    <w:rsid w:val="00EC79A4"/>
    <w:rsid w:val="00EE70D0"/>
    <w:rsid w:val="00F0505B"/>
    <w:rsid w:val="00F10865"/>
    <w:rsid w:val="00F44CFA"/>
    <w:rsid w:val="00F54A7C"/>
    <w:rsid w:val="00F670A3"/>
    <w:rsid w:val="00F770EA"/>
    <w:rsid w:val="00F815DC"/>
    <w:rsid w:val="00F905D8"/>
    <w:rsid w:val="00F90E42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71F4E-CC88-4C97-817B-31F9F9B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3372-04CC-4871-B671-9CAA2B03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6206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9</cp:revision>
  <cp:lastPrinted>2016-07-06T23:07:00Z</cp:lastPrinted>
  <dcterms:created xsi:type="dcterms:W3CDTF">2017-04-06T21:16:00Z</dcterms:created>
  <dcterms:modified xsi:type="dcterms:W3CDTF">2017-10-10T14:19:00Z</dcterms:modified>
</cp:coreProperties>
</file>